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97" w:rsidRPr="00E36328" w:rsidRDefault="00DF4975" w:rsidP="00DF4975">
      <w:pPr>
        <w:spacing w:after="0"/>
      </w:pPr>
      <w:r w:rsidRPr="00E36328">
        <w:t xml:space="preserve">Full Case Review </w:t>
      </w:r>
      <w:r w:rsidRPr="00E36328">
        <w:tab/>
      </w:r>
      <w:r w:rsidRPr="00E36328">
        <w:tab/>
      </w:r>
      <w:r w:rsidRPr="00E36328">
        <w:tab/>
      </w:r>
      <w:r w:rsidRPr="00E36328">
        <w:tab/>
      </w:r>
      <w:r w:rsidRPr="00E36328">
        <w:tab/>
      </w:r>
      <w:r w:rsidRPr="00E36328">
        <w:tab/>
      </w:r>
      <w:r w:rsidRPr="00E36328">
        <w:tab/>
      </w:r>
      <w:r w:rsidRPr="00E36328">
        <w:tab/>
      </w:r>
      <w:r w:rsidRPr="00E36328">
        <w:tab/>
        <w:t xml:space="preserve">              </w:t>
      </w:r>
      <w:r w:rsidR="00E36328" w:rsidRPr="00E36328">
        <w:t xml:space="preserve">        </w:t>
      </w:r>
      <w:r w:rsidR="00E36328">
        <w:t xml:space="preserve">                 </w:t>
      </w:r>
      <w:r w:rsidRPr="00E36328">
        <w:t>Version 3</w:t>
      </w:r>
    </w:p>
    <w:p w:rsidR="00DF4975" w:rsidRPr="00E36328" w:rsidRDefault="00DF4975" w:rsidP="00DF4975">
      <w:pPr>
        <w:spacing w:after="0"/>
      </w:pPr>
      <w:r w:rsidRPr="00E36328">
        <w:t>Latent Evidence Section</w:t>
      </w:r>
      <w:r w:rsidR="00E36328" w:rsidRPr="00E36328">
        <w:tab/>
      </w:r>
      <w:r w:rsidR="00E36328" w:rsidRPr="00E36328">
        <w:tab/>
      </w:r>
      <w:r w:rsidRPr="00E36328">
        <w:tab/>
      </w:r>
      <w:r w:rsidRPr="00E36328">
        <w:tab/>
      </w:r>
      <w:r w:rsidRPr="00E36328">
        <w:tab/>
        <w:t xml:space="preserve">                            </w:t>
      </w:r>
      <w:r w:rsidR="00D601E6">
        <w:tab/>
      </w:r>
      <w:r w:rsidR="00D601E6">
        <w:tab/>
      </w:r>
      <w:r w:rsidR="00D601E6">
        <w:tab/>
        <w:t xml:space="preserve">         </w:t>
      </w:r>
      <w:r w:rsidRPr="00E36328">
        <w:t xml:space="preserve">Effective Date: </w:t>
      </w:r>
      <w:r w:rsidR="00D601E6">
        <w:t>0</w:t>
      </w:r>
      <w:r w:rsidRPr="00E36328">
        <w:t>1/</w:t>
      </w:r>
      <w:r w:rsidR="00D601E6">
        <w:t>0</w:t>
      </w:r>
      <w:r w:rsidR="00DC728A">
        <w:t>5/</w:t>
      </w:r>
      <w:r w:rsidR="00D601E6">
        <w:t>20</w:t>
      </w:r>
      <w:r w:rsidR="00DC728A">
        <w:t>17</w:t>
      </w:r>
    </w:p>
    <w:p w:rsidR="00D33BB3" w:rsidRDefault="00D33BB3" w:rsidP="00DF4975">
      <w:pPr>
        <w:spacing w:after="0"/>
      </w:pPr>
    </w:p>
    <w:p w:rsidR="00D33BB3" w:rsidRDefault="00D33BB3" w:rsidP="00DF4975">
      <w:pPr>
        <w:spacing w:after="0"/>
      </w:pPr>
    </w:p>
    <w:p w:rsidR="00D33BB3" w:rsidRPr="00BF29B8" w:rsidRDefault="00D33BB3" w:rsidP="00D33BB3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F29B8">
        <w:rPr>
          <w:rFonts w:ascii="Times New Roman" w:hAnsi="Times New Roman" w:cs="Times New Roman"/>
          <w:b/>
          <w:sz w:val="32"/>
          <w:u w:val="single"/>
        </w:rPr>
        <w:t>Latent Evidence Section – Full Case Review</w:t>
      </w:r>
    </w:p>
    <w:p w:rsidR="006E744E" w:rsidRPr="00665EF5" w:rsidRDefault="006E744E" w:rsidP="007C065A">
      <w:pPr>
        <w:spacing w:after="0"/>
        <w:rPr>
          <w:b/>
          <w:sz w:val="32"/>
          <w:u w:val="single"/>
        </w:rPr>
      </w:pPr>
    </w:p>
    <w:p w:rsidR="00D33BB3" w:rsidRPr="00E36328" w:rsidRDefault="00D33BB3" w:rsidP="00D33BB3">
      <w:pPr>
        <w:spacing w:after="0"/>
        <w:jc w:val="center"/>
        <w:rPr>
          <w:sz w:val="20"/>
        </w:rPr>
      </w:pPr>
    </w:p>
    <w:p w:rsidR="00D33BB3" w:rsidRPr="00E36328" w:rsidRDefault="00D33BB3" w:rsidP="00D33BB3">
      <w:pPr>
        <w:spacing w:after="0"/>
        <w:rPr>
          <w:sz w:val="20"/>
        </w:rPr>
        <w:sectPr w:rsidR="00D33BB3" w:rsidRPr="00E36328" w:rsidSect="00EF56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33BB3" w:rsidRPr="00530D9B" w:rsidRDefault="00DA4372" w:rsidP="00F22784">
      <w:pPr>
        <w:spacing w:after="0"/>
        <w:rPr>
          <w:sz w:val="20"/>
        </w:rPr>
      </w:pPr>
      <w:r w:rsidRPr="00530D9B">
        <w:rPr>
          <w:rFonts w:ascii="Times New Roman" w:hAnsi="Times New Roman" w:cs="Times New Roman"/>
          <w:sz w:val="24"/>
          <w:u w:val="single"/>
        </w:rPr>
        <w:t>Case Number</w:t>
      </w:r>
      <w:r w:rsidRPr="00530D9B">
        <w:rPr>
          <w:rFonts w:ascii="Times New Roman" w:hAnsi="Times New Roman" w:cs="Times New Roman"/>
          <w:sz w:val="24"/>
        </w:rPr>
        <w:t>:</w:t>
      </w:r>
      <w:r w:rsidR="00E04233" w:rsidRPr="00530D9B">
        <w:rPr>
          <w:rFonts w:ascii="Times New Roman" w:hAnsi="Times New Roman" w:cs="Times New Roman"/>
          <w:sz w:val="24"/>
        </w:rPr>
        <w:fldChar w:fldCharType="begin"/>
      </w:r>
      <w:r w:rsidR="00E04233" w:rsidRPr="00530D9B">
        <w:rPr>
          <w:rFonts w:ascii="Times New Roman" w:hAnsi="Times New Roman" w:cs="Times New Roman"/>
          <w:sz w:val="24"/>
        </w:rPr>
        <w:instrText xml:space="preserve"> ADVANCE  \l </w:instrText>
      </w:r>
      <w:r w:rsidR="00E04233" w:rsidRPr="00530D9B">
        <w:rPr>
          <w:rFonts w:ascii="Times New Roman" w:hAnsi="Times New Roman" w:cs="Times New Roman"/>
          <w:sz w:val="24"/>
        </w:rPr>
        <w:fldChar w:fldCharType="end"/>
      </w:r>
      <w:r w:rsidR="00F22784" w:rsidRPr="00530D9B">
        <w:rPr>
          <w:rFonts w:ascii="Times New Roman" w:hAnsi="Times New Roman" w:cs="Times New Roman"/>
          <w:sz w:val="24"/>
        </w:rPr>
        <w:t xml:space="preserve">   </w:t>
      </w:r>
      <w:sdt>
        <w:sdtPr>
          <w:rPr>
            <w:rFonts w:ascii="Times New Roman" w:hAnsi="Times New Roman" w:cs="Times New Roman"/>
            <w:sz w:val="24"/>
          </w:rPr>
          <w:id w:val="1060216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4"/>
              </w:rPr>
              <w:id w:val="-1779711236"/>
              <w:placeholder>
                <w:docPart w:val="D9A99C7E13774B9A9350F0CE92BDF0BD"/>
              </w:placeholder>
              <w:showingPlcHdr/>
            </w:sdtPr>
            <w:sdtEndPr/>
            <w:sdtContent>
              <w:r w:rsidR="00796FE1" w:rsidRPr="00813BBC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F22784" w:rsidRPr="00530D9B">
        <w:rPr>
          <w:rFonts w:ascii="Times New Roman" w:hAnsi="Times New Roman" w:cs="Times New Roman"/>
          <w:sz w:val="24"/>
        </w:rPr>
        <w:t xml:space="preserve">   </w:t>
      </w:r>
    </w:p>
    <w:p w:rsidR="00D33BB3" w:rsidRPr="00530D9B" w:rsidRDefault="00D33BB3" w:rsidP="00E36328">
      <w:pPr>
        <w:spacing w:after="0"/>
        <w:rPr>
          <w:rFonts w:ascii="Times New Roman" w:hAnsi="Times New Roman" w:cs="Times New Roman"/>
          <w:sz w:val="24"/>
        </w:rPr>
      </w:pPr>
      <w:r w:rsidRPr="00530D9B">
        <w:rPr>
          <w:rFonts w:ascii="Times New Roman" w:hAnsi="Times New Roman" w:cs="Times New Roman"/>
          <w:sz w:val="24"/>
          <w:u w:val="single"/>
        </w:rPr>
        <w:t>Type of Examination</w:t>
      </w:r>
      <w:r w:rsidRPr="00530D9B">
        <w:rPr>
          <w:rFonts w:ascii="Times New Roman" w:hAnsi="Times New Roman" w:cs="Times New Roman"/>
          <w:sz w:val="24"/>
        </w:rPr>
        <w:t>:</w:t>
      </w:r>
      <w:r w:rsidR="00F22784" w:rsidRPr="00530D9B">
        <w:rPr>
          <w:rFonts w:ascii="Times New Roman" w:hAnsi="Times New Roman" w:cs="Times New Roman"/>
          <w:sz w:val="24"/>
        </w:rPr>
        <w:t xml:space="preserve">   </w:t>
      </w:r>
      <w:sdt>
        <w:sdtPr>
          <w:rPr>
            <w:rFonts w:ascii="Arial" w:hAnsi="Arial" w:cs="Arial"/>
            <w:sz w:val="24"/>
          </w:rPr>
          <w:id w:val="-420104352"/>
          <w:placeholder>
            <w:docPart w:val="DefaultPlaceholder_1082065158"/>
          </w:placeholder>
          <w:showingPlcHdr/>
        </w:sdtPr>
        <w:sdtEndPr/>
        <w:sdtContent>
          <w:r w:rsidR="00796FE1" w:rsidRPr="00813BBC">
            <w:rPr>
              <w:rStyle w:val="PlaceholderText"/>
            </w:rPr>
            <w:t>Click here to enter text.</w:t>
          </w:r>
        </w:sdtContent>
      </w:sdt>
    </w:p>
    <w:p w:rsidR="00D33BB3" w:rsidRPr="00530D9B" w:rsidRDefault="00D33BB3" w:rsidP="00F22784">
      <w:pPr>
        <w:spacing w:after="0"/>
        <w:rPr>
          <w:rFonts w:ascii="Times New Roman" w:hAnsi="Times New Roman" w:cs="Times New Roman"/>
          <w:sz w:val="24"/>
        </w:rPr>
      </w:pPr>
      <w:r w:rsidRPr="00530D9B">
        <w:rPr>
          <w:rFonts w:ascii="Times New Roman" w:hAnsi="Times New Roman" w:cs="Times New Roman"/>
          <w:sz w:val="24"/>
          <w:u w:val="single"/>
        </w:rPr>
        <w:t>Type of Case</w:t>
      </w:r>
      <w:r w:rsidR="00F22784" w:rsidRPr="00530D9B">
        <w:rPr>
          <w:rFonts w:ascii="Times New Roman" w:hAnsi="Times New Roman" w:cs="Times New Roman"/>
          <w:sz w:val="24"/>
        </w:rPr>
        <w:t>:</w:t>
      </w:r>
      <w:r w:rsidR="00F22784" w:rsidRPr="00460760">
        <w:rPr>
          <w:rFonts w:ascii="Times New Roman" w:hAnsi="Times New Roman" w:cs="Times New Roman"/>
          <w:sz w:val="24"/>
        </w:rPr>
        <w:t xml:space="preserve">   </w:t>
      </w:r>
      <w:sdt>
        <w:sdtPr>
          <w:rPr>
            <w:rFonts w:ascii="Times New Roman" w:hAnsi="Times New Roman" w:cs="Times New Roman"/>
            <w:sz w:val="24"/>
          </w:rPr>
          <w:id w:val="98667013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4"/>
              </w:rPr>
              <w:id w:val="-480763530"/>
              <w:placeholder>
                <w:docPart w:val="688D323441D341A1BE53327F701AB2B9"/>
              </w:placeholder>
              <w:showingPlcHdr/>
            </w:sdtPr>
            <w:sdtEndPr/>
            <w:sdtContent>
              <w:r w:rsidR="00796FE1" w:rsidRPr="00813BB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D33BB3" w:rsidRPr="00530D9B" w:rsidRDefault="00796FE1" w:rsidP="00665EF5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Analyst</w:t>
      </w:r>
      <w:r w:rsidR="00D33BB3" w:rsidRPr="00530D9B">
        <w:rPr>
          <w:rFonts w:ascii="Times New Roman" w:hAnsi="Times New Roman" w:cs="Times New Roman"/>
          <w:sz w:val="24"/>
        </w:rPr>
        <w:t>:</w:t>
      </w:r>
      <w:r w:rsidR="00F22784" w:rsidRPr="00530D9B">
        <w:rPr>
          <w:rFonts w:ascii="Times New Roman" w:hAnsi="Times New Roman" w:cs="Times New Roman"/>
          <w:sz w:val="24"/>
        </w:rPr>
        <w:t xml:space="preserve">   </w:t>
      </w:r>
      <w:sdt>
        <w:sdtPr>
          <w:rPr>
            <w:rFonts w:ascii="Times New Roman" w:hAnsi="Times New Roman" w:cs="Times New Roman"/>
            <w:sz w:val="24"/>
          </w:rPr>
          <w:id w:val="756436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4"/>
              </w:rPr>
              <w:id w:val="7333965"/>
              <w:placeholder>
                <w:docPart w:val="E9AAD2FC5AF24E6E846A7063EF84F8B9"/>
              </w:placeholder>
              <w:showingPlcHdr/>
            </w:sdtPr>
            <w:sdtEndPr/>
            <w:sdtContent>
              <w:r w:rsidRPr="00813BB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D33BB3" w:rsidRPr="00530D9B" w:rsidRDefault="00796FE1" w:rsidP="00665EF5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eviewed By</w:t>
      </w:r>
      <w:r w:rsidR="00D33BB3" w:rsidRPr="00530D9B">
        <w:rPr>
          <w:rFonts w:ascii="Times New Roman" w:hAnsi="Times New Roman" w:cs="Times New Roman"/>
          <w:sz w:val="24"/>
        </w:rPr>
        <w:t>:</w:t>
      </w:r>
      <w:r w:rsidR="00F22784" w:rsidRPr="00530D9B">
        <w:rPr>
          <w:rFonts w:ascii="Times New Roman" w:hAnsi="Times New Roman" w:cs="Times New Roman"/>
          <w:sz w:val="24"/>
        </w:rPr>
        <w:t xml:space="preserve">   </w:t>
      </w:r>
      <w:sdt>
        <w:sdtPr>
          <w:rPr>
            <w:rFonts w:ascii="Times New Roman" w:hAnsi="Times New Roman" w:cs="Times New Roman"/>
            <w:sz w:val="24"/>
          </w:rPr>
          <w:id w:val="5676142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4"/>
              </w:rPr>
              <w:id w:val="249089960"/>
              <w:placeholder>
                <w:docPart w:val="F864509178124EF0A678B28A24EAB81B"/>
              </w:placeholder>
              <w:showingPlcHdr/>
            </w:sdtPr>
            <w:sdtEndPr/>
            <w:sdtContent>
              <w:r w:rsidRPr="00813BB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F22784" w:rsidRPr="00F22784" w:rsidRDefault="00F22784" w:rsidP="00F04D17">
      <w:pPr>
        <w:spacing w:after="0"/>
        <w:rPr>
          <w:rFonts w:ascii="Times New Roman" w:hAnsi="Times New Roman" w:cs="Times New Roman"/>
        </w:rPr>
        <w:sectPr w:rsidR="00F22784" w:rsidRPr="00F22784" w:rsidSect="00F227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30D9B">
        <w:tab/>
      </w:r>
      <w:r w:rsidR="00796FE1">
        <w:rPr>
          <w:rFonts w:ascii="Times New Roman" w:hAnsi="Times New Roman" w:cs="Times New Roman"/>
          <w:sz w:val="24"/>
          <w:u w:val="single"/>
        </w:rPr>
        <w:t>Date of Review</w:t>
      </w:r>
      <w:r w:rsidRPr="00530D9B">
        <w:rPr>
          <w:rFonts w:ascii="Times New Roman" w:hAnsi="Times New Roman" w:cs="Times New Roman"/>
          <w:sz w:val="24"/>
        </w:rPr>
        <w:t>:</w:t>
      </w:r>
      <w:r w:rsidRPr="00F22784">
        <w:rPr>
          <w:rFonts w:ascii="Times New Roman" w:hAnsi="Times New Roman" w:cs="Times New Roman"/>
          <w:sz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u w:val="single"/>
          </w:rPr>
          <w:id w:val="-51723866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4"/>
              </w:rPr>
              <w:id w:val="-1588298556"/>
              <w:placeholder>
                <w:docPart w:val="DF252B0E89064104802375328C7C3B48"/>
              </w:placeholder>
              <w:showingPlcHdr/>
            </w:sdtPr>
            <w:sdtEndPr/>
            <w:sdtContent>
              <w:r w:rsidR="00796FE1" w:rsidRPr="00813BB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6E744E" w:rsidRDefault="00F22784" w:rsidP="00D33BB3">
      <w:pPr>
        <w:spacing w:after="0"/>
        <w:jc w:val="center"/>
      </w:pPr>
      <w:r>
        <w:tab/>
      </w:r>
      <w:r>
        <w:tab/>
      </w:r>
      <w:r>
        <w:tab/>
      </w:r>
      <w:r>
        <w:tab/>
      </w:r>
    </w:p>
    <w:p w:rsidR="006E744E" w:rsidRDefault="006E744E" w:rsidP="00D33BB3">
      <w:pPr>
        <w:spacing w:after="0"/>
        <w:jc w:val="center"/>
      </w:pPr>
    </w:p>
    <w:p w:rsidR="00F22784" w:rsidRDefault="00F22784" w:rsidP="00D33BB3">
      <w:pPr>
        <w:spacing w:after="0"/>
        <w:jc w:val="center"/>
        <w:sectPr w:rsidR="00F22784" w:rsidSect="00F227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35"/>
        <w:tblW w:w="115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2"/>
        <w:gridCol w:w="716"/>
        <w:gridCol w:w="719"/>
        <w:gridCol w:w="4250"/>
        <w:gridCol w:w="716"/>
        <w:gridCol w:w="718"/>
      </w:tblGrid>
      <w:tr w:rsidR="00125FD8" w:rsidRPr="00942D05" w:rsidTr="00125FD8">
        <w:trPr>
          <w:trHeight w:val="391"/>
        </w:trPr>
        <w:tc>
          <w:tcPr>
            <w:tcW w:w="4432" w:type="dxa"/>
            <w:shd w:val="clear" w:color="auto" w:fill="D9D9D9" w:themeFill="background1" w:themeFillShade="D9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  <w:b/>
              </w:rPr>
            </w:pPr>
            <w:r w:rsidRPr="00942D05">
              <w:rPr>
                <w:rFonts w:ascii="Times New Roman" w:hAnsi="Times New Roman" w:cs="Times New Roman"/>
                <w:b/>
              </w:rPr>
              <w:t>Labeling of Evidence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A50181" w:rsidRPr="00942D05" w:rsidRDefault="000E351F" w:rsidP="00A501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A50181" w:rsidRPr="00942D05" w:rsidRDefault="00A50181" w:rsidP="00A50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D05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  <w:b/>
              </w:rPr>
            </w:pPr>
            <w:r w:rsidRPr="00942D05">
              <w:rPr>
                <w:rFonts w:ascii="Times New Roman" w:hAnsi="Times New Roman" w:cs="Times New Roman"/>
                <w:b/>
              </w:rPr>
              <w:t>Report in Compliance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:rsidR="00A50181" w:rsidRPr="00942D05" w:rsidRDefault="000E351F" w:rsidP="000E35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A50181" w:rsidRPr="00942D05" w:rsidRDefault="00A50181" w:rsidP="00A50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D05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125FD8" w:rsidRPr="00942D05" w:rsidTr="00125FD8">
        <w:trPr>
          <w:trHeight w:val="336"/>
        </w:trPr>
        <w:tc>
          <w:tcPr>
            <w:tcW w:w="4432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 xml:space="preserve">Case Number Noted </w:t>
            </w:r>
          </w:p>
        </w:tc>
        <w:sdt>
          <w:sdtPr>
            <w:rPr>
              <w:rFonts w:ascii="Times New Roman" w:hAnsi="Times New Roman" w:cs="Times New Roman"/>
            </w:rPr>
            <w:id w:val="60971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125FD8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1054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Item(s) Submitted</w:t>
            </w:r>
          </w:p>
        </w:tc>
        <w:sdt>
          <w:sdtPr>
            <w:rPr>
              <w:rFonts w:ascii="Times New Roman" w:hAnsi="Times New Roman" w:cs="Times New Roman"/>
            </w:rPr>
            <w:id w:val="198626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02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21"/>
        </w:trPr>
        <w:tc>
          <w:tcPr>
            <w:tcW w:w="4432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Lab Item Number(s)</w:t>
            </w:r>
          </w:p>
        </w:tc>
        <w:sdt>
          <w:sdtPr>
            <w:rPr>
              <w:rFonts w:ascii="Times New Roman" w:hAnsi="Times New Roman" w:cs="Times New Roman"/>
            </w:rPr>
            <w:id w:val="-141617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769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Type of Examination Requested</w:t>
            </w:r>
          </w:p>
        </w:tc>
        <w:sdt>
          <w:sdtPr>
            <w:rPr>
              <w:rFonts w:ascii="Times New Roman" w:hAnsi="Times New Roman" w:cs="Times New Roman"/>
            </w:rPr>
            <w:id w:val="184866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991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21"/>
        </w:trPr>
        <w:tc>
          <w:tcPr>
            <w:tcW w:w="4432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Date(s) Received</w:t>
            </w:r>
          </w:p>
        </w:tc>
        <w:sdt>
          <w:sdtPr>
            <w:rPr>
              <w:rFonts w:ascii="Times New Roman" w:hAnsi="Times New Roman" w:cs="Times New Roman"/>
            </w:rPr>
            <w:id w:val="194495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4522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Results</w:t>
            </w:r>
          </w:p>
        </w:tc>
        <w:sdt>
          <w:sdtPr>
            <w:rPr>
              <w:rFonts w:ascii="Times New Roman" w:hAnsi="Times New Roman" w:cs="Times New Roman"/>
            </w:rPr>
            <w:id w:val="155142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798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21"/>
        </w:trPr>
        <w:tc>
          <w:tcPr>
            <w:tcW w:w="4432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Initials</w:t>
            </w:r>
          </w:p>
        </w:tc>
        <w:sdt>
          <w:sdtPr>
            <w:rPr>
              <w:rFonts w:ascii="Times New Roman" w:hAnsi="Times New Roman" w:cs="Times New Roman"/>
            </w:rPr>
            <w:id w:val="-79367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7769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Disposition</w:t>
            </w:r>
          </w:p>
        </w:tc>
        <w:sdt>
          <w:sdtPr>
            <w:rPr>
              <w:rFonts w:ascii="Times New Roman" w:hAnsi="Times New Roman" w:cs="Times New Roman"/>
            </w:rPr>
            <w:id w:val="207277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998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50181" w:rsidRPr="00942D05" w:rsidTr="00125FD8">
        <w:trPr>
          <w:trHeight w:val="321"/>
        </w:trPr>
        <w:tc>
          <w:tcPr>
            <w:tcW w:w="5867" w:type="dxa"/>
            <w:gridSpan w:val="3"/>
            <w:shd w:val="clear" w:color="auto" w:fill="D9D9D9" w:themeFill="background1" w:themeFillShade="D9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  <w:b/>
              </w:rPr>
              <w:t>Case Notes</w:t>
            </w:r>
          </w:p>
        </w:tc>
        <w:tc>
          <w:tcPr>
            <w:tcW w:w="4250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Header Info Accurate</w:t>
            </w:r>
          </w:p>
        </w:tc>
        <w:sdt>
          <w:sdtPr>
            <w:rPr>
              <w:rFonts w:ascii="Times New Roman" w:hAnsi="Times New Roman" w:cs="Times New Roman"/>
            </w:rPr>
            <w:id w:val="147017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619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36"/>
        </w:trPr>
        <w:tc>
          <w:tcPr>
            <w:tcW w:w="4432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All Items Accounted for in Worksheet/Results</w:t>
            </w:r>
          </w:p>
        </w:tc>
        <w:sdt>
          <w:sdtPr>
            <w:rPr>
              <w:rFonts w:ascii="Times New Roman" w:hAnsi="Times New Roman" w:cs="Times New Roman"/>
            </w:rPr>
            <w:id w:val="103060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0828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Address Change Documented</w:t>
            </w:r>
          </w:p>
        </w:tc>
        <w:sdt>
          <w:sdtPr>
            <w:rPr>
              <w:rFonts w:ascii="Times New Roman" w:hAnsi="Times New Roman" w:cs="Times New Roman"/>
            </w:rPr>
            <w:id w:val="154062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664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21"/>
        </w:trPr>
        <w:tc>
          <w:tcPr>
            <w:tcW w:w="4432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Processing within Approved Standards</w:t>
            </w:r>
          </w:p>
        </w:tc>
        <w:sdt>
          <w:sdtPr>
            <w:rPr>
              <w:rFonts w:ascii="Times New Roman" w:hAnsi="Times New Roman" w:cs="Times New Roman"/>
            </w:rPr>
            <w:id w:val="-2714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121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Report Supports/Corresponds with Analysis</w:t>
            </w:r>
          </w:p>
        </w:tc>
        <w:sdt>
          <w:sdtPr>
            <w:rPr>
              <w:rFonts w:ascii="Times New Roman" w:hAnsi="Times New Roman" w:cs="Times New Roman"/>
            </w:rPr>
            <w:id w:val="127960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0608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21"/>
        </w:trPr>
        <w:tc>
          <w:tcPr>
            <w:tcW w:w="4432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Sufficient Documentation</w:t>
            </w:r>
          </w:p>
        </w:tc>
        <w:sdt>
          <w:sdtPr>
            <w:rPr>
              <w:rFonts w:ascii="Times New Roman" w:hAnsi="Times New Roman" w:cs="Times New Roman"/>
            </w:rPr>
            <w:id w:val="23112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38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CC’d Individual(s)</w:t>
            </w:r>
          </w:p>
        </w:tc>
        <w:sdt>
          <w:sdtPr>
            <w:rPr>
              <w:rFonts w:ascii="Times New Roman" w:hAnsi="Times New Roman" w:cs="Times New Roman"/>
            </w:rPr>
            <w:id w:val="-58738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525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50181" w:rsidRPr="00942D05" w:rsidTr="00125FD8">
        <w:trPr>
          <w:trHeight w:val="321"/>
        </w:trPr>
        <w:tc>
          <w:tcPr>
            <w:tcW w:w="4432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QC Information</w:t>
            </w:r>
          </w:p>
        </w:tc>
        <w:sdt>
          <w:sdtPr>
            <w:rPr>
              <w:rFonts w:ascii="Times New Roman" w:hAnsi="Times New Roman" w:cs="Times New Roman"/>
            </w:rPr>
            <w:id w:val="197509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408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5684" w:type="dxa"/>
            <w:gridSpan w:val="3"/>
            <w:shd w:val="clear" w:color="auto" w:fill="D9D9D9" w:themeFill="background1" w:themeFillShade="D9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  <w:b/>
              </w:rPr>
              <w:t>Additional Documentation</w:t>
            </w:r>
          </w:p>
        </w:tc>
      </w:tr>
      <w:tr w:rsidR="00125FD8" w:rsidRPr="00942D05" w:rsidTr="00125FD8">
        <w:trPr>
          <w:trHeight w:val="336"/>
        </w:trPr>
        <w:tc>
          <w:tcPr>
            <w:tcW w:w="4432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Prints/Impressions Preserved</w:t>
            </w:r>
          </w:p>
        </w:tc>
        <w:sdt>
          <w:sdtPr>
            <w:rPr>
              <w:rFonts w:ascii="Times New Roman" w:hAnsi="Times New Roman" w:cs="Times New Roman"/>
            </w:rPr>
            <w:id w:val="-149078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9384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Admin</w:t>
            </w:r>
            <w:r w:rsidR="00780859">
              <w:rPr>
                <w:rFonts w:ascii="Times New Roman" w:hAnsi="Times New Roman" w:cs="Times New Roman"/>
              </w:rPr>
              <w:t>.</w:t>
            </w:r>
            <w:r w:rsidRPr="00942D05">
              <w:rPr>
                <w:rFonts w:ascii="Times New Roman" w:hAnsi="Times New Roman" w:cs="Times New Roman"/>
              </w:rPr>
              <w:t xml:space="preserve"> Page(s)</w:t>
            </w:r>
          </w:p>
        </w:tc>
        <w:sdt>
          <w:sdtPr>
            <w:rPr>
              <w:rFonts w:ascii="Times New Roman" w:hAnsi="Times New Roman" w:cs="Times New Roman"/>
            </w:rPr>
            <w:id w:val="51280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889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21"/>
        </w:trPr>
        <w:tc>
          <w:tcPr>
            <w:tcW w:w="4432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Elimination Prints Obtained</w:t>
            </w:r>
            <w:r w:rsidR="002E4606">
              <w:rPr>
                <w:rFonts w:ascii="Times New Roman" w:hAnsi="Times New Roman" w:cs="Times New Roman"/>
              </w:rPr>
              <w:t>/Submitted</w:t>
            </w:r>
          </w:p>
        </w:tc>
        <w:sdt>
          <w:sdtPr>
            <w:rPr>
              <w:rFonts w:ascii="Times New Roman" w:hAnsi="Times New Roman" w:cs="Times New Roman"/>
            </w:rPr>
            <w:id w:val="117869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5727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A50181" w:rsidRPr="00942D05" w:rsidRDefault="00A50181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Communication Log(s)</w:t>
            </w:r>
          </w:p>
        </w:tc>
        <w:sdt>
          <w:sdtPr>
            <w:rPr>
              <w:rFonts w:ascii="Times New Roman" w:hAnsi="Times New Roman" w:cs="Times New Roman"/>
            </w:rPr>
            <w:id w:val="-103634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:rsidR="00A50181" w:rsidRPr="00942D05" w:rsidRDefault="00C120EC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1312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:rsidR="00A50181" w:rsidRPr="00942D05" w:rsidRDefault="00BF57E2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21"/>
        </w:trPr>
        <w:tc>
          <w:tcPr>
            <w:tcW w:w="4432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Comparison Conducted</w:t>
            </w:r>
          </w:p>
        </w:tc>
        <w:sdt>
          <w:sdtPr>
            <w:rPr>
              <w:rFonts w:ascii="Times New Roman" w:hAnsi="Times New Roman" w:cs="Times New Roman"/>
            </w:rPr>
            <w:id w:val="88213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3791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Foray Report</w:t>
            </w:r>
          </w:p>
        </w:tc>
        <w:sdt>
          <w:sdtPr>
            <w:rPr>
              <w:rFonts w:ascii="Times New Roman" w:hAnsi="Times New Roman" w:cs="Times New Roman"/>
            </w:rPr>
            <w:id w:val="-134492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1488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21"/>
        </w:trPr>
        <w:tc>
          <w:tcPr>
            <w:tcW w:w="4432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SAFIS/AFIT Entries</w:t>
            </w:r>
          </w:p>
        </w:tc>
        <w:sdt>
          <w:sdtPr>
            <w:rPr>
              <w:rFonts w:ascii="Times New Roman" w:hAnsi="Times New Roman" w:cs="Times New Roman"/>
            </w:rPr>
            <w:id w:val="69650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1535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Request for Elimination Print Information</w:t>
            </w:r>
          </w:p>
        </w:tc>
        <w:sdt>
          <w:sdtPr>
            <w:rPr>
              <w:rFonts w:ascii="Times New Roman" w:hAnsi="Times New Roman" w:cs="Times New Roman"/>
            </w:rPr>
            <w:id w:val="-55878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7989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21"/>
        </w:trPr>
        <w:tc>
          <w:tcPr>
            <w:tcW w:w="4432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Verification(s) Documented</w:t>
            </w:r>
          </w:p>
        </w:tc>
        <w:sdt>
          <w:sdtPr>
            <w:rPr>
              <w:rFonts w:ascii="Times New Roman" w:hAnsi="Times New Roman" w:cs="Times New Roman"/>
            </w:rPr>
            <w:id w:val="-167071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421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CV in OR</w:t>
            </w:r>
          </w:p>
        </w:tc>
        <w:sdt>
          <w:sdtPr>
            <w:rPr>
              <w:rFonts w:ascii="Times New Roman" w:hAnsi="Times New Roman" w:cs="Times New Roman"/>
            </w:rPr>
            <w:id w:val="-40676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012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36"/>
        </w:trPr>
        <w:tc>
          <w:tcPr>
            <w:tcW w:w="4432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Lifts/Photographs Labeled</w:t>
            </w:r>
          </w:p>
        </w:tc>
        <w:sdt>
          <w:sdtPr>
            <w:rPr>
              <w:rFonts w:ascii="Times New Roman" w:hAnsi="Times New Roman" w:cs="Times New Roman"/>
            </w:rPr>
            <w:id w:val="-151714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715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ACE-V Sheet in OR</w:t>
            </w:r>
          </w:p>
        </w:tc>
        <w:sdt>
          <w:sdtPr>
            <w:rPr>
              <w:rFonts w:ascii="Times New Roman" w:hAnsi="Times New Roman" w:cs="Times New Roman"/>
            </w:rPr>
            <w:id w:val="-151383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27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21"/>
        </w:trPr>
        <w:tc>
          <w:tcPr>
            <w:tcW w:w="4432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Summary of Unidentified Prints in Results</w:t>
            </w:r>
          </w:p>
        </w:tc>
        <w:sdt>
          <w:sdtPr>
            <w:rPr>
              <w:rFonts w:ascii="Times New Roman" w:hAnsi="Times New Roman" w:cs="Times New Roman"/>
            </w:rPr>
            <w:id w:val="103022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9225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SAFIS/AFIT Match Reports in OR</w:t>
            </w:r>
          </w:p>
        </w:tc>
        <w:sdt>
          <w:sdtPr>
            <w:rPr>
              <w:rFonts w:ascii="Times New Roman" w:hAnsi="Times New Roman" w:cs="Times New Roman"/>
            </w:rPr>
            <w:id w:val="-36620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764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25FD8" w:rsidRPr="00942D05" w:rsidTr="00125FD8">
        <w:trPr>
          <w:trHeight w:val="321"/>
        </w:trPr>
        <w:tc>
          <w:tcPr>
            <w:tcW w:w="4432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Identifications Saved/Retained</w:t>
            </w:r>
          </w:p>
        </w:tc>
        <w:sdt>
          <w:sdtPr>
            <w:rPr>
              <w:rFonts w:ascii="Times New Roman" w:hAnsi="Times New Roman" w:cs="Times New Roman"/>
            </w:rPr>
            <w:id w:val="-211296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6887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250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All Lifts/Photographs/Knowns in OR</w:t>
            </w:r>
          </w:p>
        </w:tc>
        <w:sdt>
          <w:sdtPr>
            <w:rPr>
              <w:rFonts w:ascii="Times New Roman" w:hAnsi="Times New Roman" w:cs="Times New Roman"/>
            </w:rPr>
            <w:id w:val="178677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2206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E4606" w:rsidRPr="00942D05" w:rsidTr="00125FD8">
        <w:trPr>
          <w:trHeight w:val="321"/>
        </w:trPr>
        <w:tc>
          <w:tcPr>
            <w:tcW w:w="4432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Consultation Noted</w:t>
            </w:r>
          </w:p>
        </w:tc>
        <w:sdt>
          <w:sdtPr>
            <w:rPr>
              <w:rFonts w:ascii="Times New Roman" w:hAnsi="Times New Roman" w:cs="Times New Roman"/>
            </w:rPr>
            <w:id w:val="107594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4166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568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</w:p>
        </w:tc>
      </w:tr>
      <w:tr w:rsidR="002E4606" w:rsidRPr="00942D05" w:rsidTr="00125FD8">
        <w:trPr>
          <w:trHeight w:val="321"/>
        </w:trPr>
        <w:tc>
          <w:tcPr>
            <w:tcW w:w="4432" w:type="dxa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  <w:r w:rsidRPr="00942D05">
              <w:rPr>
                <w:rFonts w:ascii="Times New Roman" w:hAnsi="Times New Roman" w:cs="Times New Roman"/>
              </w:rPr>
              <w:t>Negative Results Verified/Review Conducted</w:t>
            </w:r>
          </w:p>
        </w:tc>
        <w:sdt>
          <w:sdtPr>
            <w:rPr>
              <w:rFonts w:ascii="Times New Roman" w:hAnsi="Times New Roman" w:cs="Times New Roman"/>
            </w:rPr>
            <w:id w:val="-7752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93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  <w:vAlign w:val="center"/>
              </w:tcPr>
              <w:p w:rsidR="002E4606" w:rsidRPr="00942D05" w:rsidRDefault="002E4606" w:rsidP="00BF57E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5684" w:type="dxa"/>
            <w:gridSpan w:val="3"/>
            <w:vMerge/>
            <w:shd w:val="clear" w:color="auto" w:fill="D9D9D9" w:themeFill="background1" w:themeFillShade="D9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</w:p>
        </w:tc>
      </w:tr>
      <w:tr w:rsidR="002E4606" w:rsidRPr="00942D05" w:rsidTr="00125FD8">
        <w:trPr>
          <w:trHeight w:val="291"/>
        </w:trPr>
        <w:tc>
          <w:tcPr>
            <w:tcW w:w="5867" w:type="dxa"/>
            <w:gridSpan w:val="3"/>
            <w:shd w:val="clear" w:color="auto" w:fill="D9D9D9" w:themeFill="background1" w:themeFillShade="D9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4" w:type="dxa"/>
            <w:gridSpan w:val="3"/>
            <w:vMerge/>
            <w:shd w:val="clear" w:color="auto" w:fill="D9D9D9" w:themeFill="background1" w:themeFillShade="D9"/>
            <w:vAlign w:val="center"/>
          </w:tcPr>
          <w:p w:rsidR="002E4606" w:rsidRPr="00942D05" w:rsidRDefault="002E4606" w:rsidP="00A50181">
            <w:pPr>
              <w:rPr>
                <w:rFonts w:ascii="Times New Roman" w:hAnsi="Times New Roman" w:cs="Times New Roman"/>
              </w:rPr>
            </w:pPr>
          </w:p>
        </w:tc>
      </w:tr>
      <w:tr w:rsidR="002E4606" w:rsidRPr="00942D05" w:rsidTr="00125FD8">
        <w:trPr>
          <w:trHeight w:val="2407"/>
        </w:trPr>
        <w:tc>
          <w:tcPr>
            <w:tcW w:w="11551" w:type="dxa"/>
            <w:gridSpan w:val="6"/>
          </w:tcPr>
          <w:p w:rsidR="002E4606" w:rsidRPr="00414467" w:rsidRDefault="002E4606" w:rsidP="00726A0F">
            <w:pPr>
              <w:rPr>
                <w:rFonts w:ascii="Times New Roman" w:hAnsi="Times New Roman" w:cs="Times New Roman"/>
                <w:b/>
              </w:rPr>
            </w:pPr>
            <w:r w:rsidRPr="00C77946">
              <w:rPr>
                <w:rFonts w:ascii="Times New Roman" w:hAnsi="Times New Roman" w:cs="Times New Roman"/>
              </w:rPr>
              <w:t xml:space="preserve">Additional Comments: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530D9B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765912037"/>
                <w:showingPlcHdr/>
              </w:sdtPr>
              <w:sdtContent>
                <w:r w:rsidRPr="00813B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4606" w:rsidRPr="00942D05" w:rsidTr="00125FD8">
        <w:trPr>
          <w:trHeight w:val="61"/>
        </w:trPr>
        <w:tc>
          <w:tcPr>
            <w:tcW w:w="11551" w:type="dxa"/>
            <w:gridSpan w:val="6"/>
          </w:tcPr>
          <w:p w:rsidR="002E4606" w:rsidRPr="00C77946" w:rsidRDefault="002E4606" w:rsidP="00726A0F">
            <w:pPr>
              <w:rPr>
                <w:rFonts w:ascii="Times New Roman" w:hAnsi="Times New Roman" w:cs="Times New Roman"/>
              </w:rPr>
            </w:pPr>
          </w:p>
        </w:tc>
      </w:tr>
    </w:tbl>
    <w:p w:rsidR="00D33BB3" w:rsidRPr="00E36328" w:rsidRDefault="00665EF5" w:rsidP="006E744E">
      <w:pPr>
        <w:spacing w:after="0"/>
        <w:rPr>
          <w:sz w:val="18"/>
        </w:rPr>
      </w:pPr>
      <w:r w:rsidRPr="00E363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AC24F" wp14:editId="716D1F25">
                <wp:simplePos x="0" y="0"/>
                <wp:positionH relativeFrom="column">
                  <wp:posOffset>-209550</wp:posOffset>
                </wp:positionH>
                <wp:positionV relativeFrom="paragraph">
                  <wp:posOffset>4798059</wp:posOffset>
                </wp:positionV>
                <wp:extent cx="7077075" cy="1552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F5" w:rsidRDefault="00665EF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377.8pt;width:557.2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" filled="f" stroked="f">
                <v:textbox>
                  <w:txbxContent>
                    <w:p w:rsidR="00665EF5" w:rsidRDefault="00665EF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5FD8">
        <w:t>F</w:t>
      </w:r>
      <w:r w:rsidR="006E744E" w:rsidRPr="00E36328">
        <w:t xml:space="preserve">orm Approved By: </w:t>
      </w:r>
      <w:r w:rsidR="00175263">
        <w:rPr>
          <w:noProof/>
        </w:rPr>
        <w:drawing>
          <wp:inline distT="0" distB="0" distL="0" distR="0" wp14:anchorId="2AA6B30C">
            <wp:extent cx="1645920" cy="25816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63" cy="25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6328" w:rsidRPr="00E36328">
        <w:tab/>
      </w:r>
      <w:r w:rsidR="00E36328" w:rsidRPr="00E36328">
        <w:tab/>
      </w:r>
      <w:r w:rsidR="00E36328" w:rsidRPr="00E36328">
        <w:tab/>
        <w:t xml:space="preserve">  </w:t>
      </w:r>
      <w:r w:rsidR="00E36328">
        <w:tab/>
        <w:t xml:space="preserve">            </w:t>
      </w:r>
      <w:r w:rsidR="00E36328" w:rsidRPr="00E36328">
        <w:t xml:space="preserve"> </w:t>
      </w:r>
      <w:r w:rsidR="00175263">
        <w:t xml:space="preserve">                             </w:t>
      </w:r>
      <w:r w:rsidR="006E744E" w:rsidRPr="00E36328">
        <w:t xml:space="preserve">Form </w:t>
      </w:r>
      <w:r w:rsidR="00175263">
        <w:t xml:space="preserve">Page </w:t>
      </w:r>
      <w:r w:rsidR="00175263">
        <w:rPr>
          <w:b/>
        </w:rPr>
        <w:fldChar w:fldCharType="begin"/>
      </w:r>
      <w:r w:rsidR="00175263">
        <w:rPr>
          <w:b/>
        </w:rPr>
        <w:instrText xml:space="preserve"> PAGE  \* Arabic  \* MERGEFORMAT </w:instrText>
      </w:r>
      <w:r w:rsidR="00175263">
        <w:rPr>
          <w:b/>
        </w:rPr>
        <w:fldChar w:fldCharType="separate"/>
      </w:r>
      <w:r w:rsidR="00175263">
        <w:rPr>
          <w:b/>
          <w:noProof/>
        </w:rPr>
        <w:t>1</w:t>
      </w:r>
      <w:r w:rsidR="00175263">
        <w:rPr>
          <w:b/>
        </w:rPr>
        <w:fldChar w:fldCharType="end"/>
      </w:r>
      <w:r w:rsidR="00175263">
        <w:t xml:space="preserve"> of </w:t>
      </w:r>
      <w:r w:rsidR="00175263">
        <w:rPr>
          <w:b/>
        </w:rPr>
        <w:fldChar w:fldCharType="begin"/>
      </w:r>
      <w:r w:rsidR="00175263">
        <w:rPr>
          <w:b/>
        </w:rPr>
        <w:instrText xml:space="preserve"> NUMPAGES  \* Arabic  \* MERGEFORMAT </w:instrText>
      </w:r>
      <w:r w:rsidR="00175263">
        <w:rPr>
          <w:b/>
        </w:rPr>
        <w:fldChar w:fldCharType="separate"/>
      </w:r>
      <w:r w:rsidR="00175263">
        <w:rPr>
          <w:b/>
          <w:noProof/>
        </w:rPr>
        <w:t>1</w:t>
      </w:r>
      <w:r w:rsidR="00175263">
        <w:rPr>
          <w:b/>
        </w:rPr>
        <w:fldChar w:fldCharType="end"/>
      </w:r>
    </w:p>
    <w:sectPr w:rsidR="00D33BB3" w:rsidRPr="00E36328" w:rsidSect="00D33B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B5" w:rsidRDefault="00C601B5" w:rsidP="00C0718D">
      <w:pPr>
        <w:spacing w:after="0" w:line="240" w:lineRule="auto"/>
      </w:pPr>
      <w:r>
        <w:separator/>
      </w:r>
    </w:p>
  </w:endnote>
  <w:endnote w:type="continuationSeparator" w:id="0">
    <w:p w:rsidR="00C601B5" w:rsidRDefault="00C601B5" w:rsidP="00C0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B5" w:rsidRDefault="00C601B5" w:rsidP="00C0718D">
      <w:pPr>
        <w:spacing w:after="0" w:line="240" w:lineRule="auto"/>
      </w:pPr>
      <w:r>
        <w:separator/>
      </w:r>
    </w:p>
  </w:footnote>
  <w:footnote w:type="continuationSeparator" w:id="0">
    <w:p w:rsidR="00C601B5" w:rsidRDefault="00C601B5" w:rsidP="00C07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51"/>
    <w:rsid w:val="00006DBE"/>
    <w:rsid w:val="000B38C0"/>
    <w:rsid w:val="000E351F"/>
    <w:rsid w:val="00125FD8"/>
    <w:rsid w:val="0014525A"/>
    <w:rsid w:val="00175263"/>
    <w:rsid w:val="002E4606"/>
    <w:rsid w:val="00330A8E"/>
    <w:rsid w:val="003F3E47"/>
    <w:rsid w:val="00414467"/>
    <w:rsid w:val="00460760"/>
    <w:rsid w:val="00485300"/>
    <w:rsid w:val="00530D9B"/>
    <w:rsid w:val="005A791B"/>
    <w:rsid w:val="00665EF5"/>
    <w:rsid w:val="00674EAF"/>
    <w:rsid w:val="006A37FD"/>
    <w:rsid w:val="006D7A5E"/>
    <w:rsid w:val="006E744E"/>
    <w:rsid w:val="00726A0F"/>
    <w:rsid w:val="007719B7"/>
    <w:rsid w:val="00780859"/>
    <w:rsid w:val="00796FE1"/>
    <w:rsid w:val="007B130E"/>
    <w:rsid w:val="007C065A"/>
    <w:rsid w:val="009131DC"/>
    <w:rsid w:val="00942D05"/>
    <w:rsid w:val="009B4996"/>
    <w:rsid w:val="00A50181"/>
    <w:rsid w:val="00A60C89"/>
    <w:rsid w:val="00BB3997"/>
    <w:rsid w:val="00BF29B8"/>
    <w:rsid w:val="00BF57E2"/>
    <w:rsid w:val="00C0718D"/>
    <w:rsid w:val="00C120EC"/>
    <w:rsid w:val="00C601B5"/>
    <w:rsid w:val="00C77946"/>
    <w:rsid w:val="00C92E2F"/>
    <w:rsid w:val="00CB300B"/>
    <w:rsid w:val="00D3141D"/>
    <w:rsid w:val="00D32E84"/>
    <w:rsid w:val="00D33BB3"/>
    <w:rsid w:val="00D601E6"/>
    <w:rsid w:val="00DA4372"/>
    <w:rsid w:val="00DC728A"/>
    <w:rsid w:val="00DF4975"/>
    <w:rsid w:val="00E04233"/>
    <w:rsid w:val="00E36328"/>
    <w:rsid w:val="00EF5651"/>
    <w:rsid w:val="00F00B87"/>
    <w:rsid w:val="00F04D17"/>
    <w:rsid w:val="00F22784"/>
    <w:rsid w:val="00FC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8D"/>
  </w:style>
  <w:style w:type="paragraph" w:styleId="Footer">
    <w:name w:val="footer"/>
    <w:basedOn w:val="Normal"/>
    <w:link w:val="FooterChar"/>
    <w:uiPriority w:val="99"/>
    <w:unhideWhenUsed/>
    <w:rsid w:val="00C0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8D"/>
  </w:style>
  <w:style w:type="character" w:styleId="PlaceholderText">
    <w:name w:val="Placeholder Text"/>
    <w:basedOn w:val="DefaultParagraphFont"/>
    <w:uiPriority w:val="99"/>
    <w:semiHidden/>
    <w:rsid w:val="005A791B"/>
    <w:rPr>
      <w:color w:val="808080"/>
    </w:rPr>
  </w:style>
  <w:style w:type="table" w:styleId="TableGrid">
    <w:name w:val="Table Grid"/>
    <w:basedOn w:val="TableNormal"/>
    <w:uiPriority w:val="59"/>
    <w:rsid w:val="005A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8D"/>
  </w:style>
  <w:style w:type="paragraph" w:styleId="Footer">
    <w:name w:val="footer"/>
    <w:basedOn w:val="Normal"/>
    <w:link w:val="FooterChar"/>
    <w:uiPriority w:val="99"/>
    <w:unhideWhenUsed/>
    <w:rsid w:val="00C0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8D"/>
  </w:style>
  <w:style w:type="character" w:styleId="PlaceholderText">
    <w:name w:val="Placeholder Text"/>
    <w:basedOn w:val="DefaultParagraphFont"/>
    <w:uiPriority w:val="99"/>
    <w:semiHidden/>
    <w:rsid w:val="005A791B"/>
    <w:rPr>
      <w:color w:val="808080"/>
    </w:rPr>
  </w:style>
  <w:style w:type="table" w:styleId="TableGrid">
    <w:name w:val="Table Grid"/>
    <w:basedOn w:val="TableNormal"/>
    <w:uiPriority w:val="59"/>
    <w:rsid w:val="005A7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BA69-5B05-4E45-A022-33A8B24CF305}"/>
      </w:docPartPr>
      <w:docPartBody>
        <w:p w:rsidR="004D0BB9" w:rsidRDefault="00287496">
          <w:r w:rsidRPr="00813BBC">
            <w:rPr>
              <w:rStyle w:val="PlaceholderText"/>
            </w:rPr>
            <w:t>Click here to enter text.</w:t>
          </w:r>
        </w:p>
      </w:docPartBody>
    </w:docPart>
    <w:docPart>
      <w:docPartPr>
        <w:name w:val="D9A99C7E13774B9A9350F0CE92BD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332F6-8A04-4266-9333-E9BDC81E4533}"/>
      </w:docPartPr>
      <w:docPartBody>
        <w:p w:rsidR="004D0BB9" w:rsidRDefault="00287496" w:rsidP="00287496">
          <w:pPr>
            <w:pStyle w:val="D9A99C7E13774B9A9350F0CE92BDF0BD"/>
          </w:pPr>
          <w:r w:rsidRPr="00813BBC">
            <w:rPr>
              <w:rStyle w:val="PlaceholderText"/>
            </w:rPr>
            <w:t>Click here to enter text.</w:t>
          </w:r>
        </w:p>
      </w:docPartBody>
    </w:docPart>
    <w:docPart>
      <w:docPartPr>
        <w:name w:val="688D323441D341A1BE53327F701A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C24D-D211-4DD6-912B-3D1F49C88A5C}"/>
      </w:docPartPr>
      <w:docPartBody>
        <w:p w:rsidR="004D0BB9" w:rsidRDefault="00287496" w:rsidP="00287496">
          <w:pPr>
            <w:pStyle w:val="688D323441D341A1BE53327F701AB2B9"/>
          </w:pPr>
          <w:r w:rsidRPr="00813BBC">
            <w:rPr>
              <w:rStyle w:val="PlaceholderText"/>
            </w:rPr>
            <w:t>Click here to enter text.</w:t>
          </w:r>
        </w:p>
      </w:docPartBody>
    </w:docPart>
    <w:docPart>
      <w:docPartPr>
        <w:name w:val="E9AAD2FC5AF24E6E846A7063EF84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D53D-67E3-4CD1-BF1C-7D8726FF24A6}"/>
      </w:docPartPr>
      <w:docPartBody>
        <w:p w:rsidR="004D0BB9" w:rsidRDefault="00287496" w:rsidP="00287496">
          <w:pPr>
            <w:pStyle w:val="E9AAD2FC5AF24E6E846A7063EF84F8B9"/>
          </w:pPr>
          <w:r w:rsidRPr="00813BBC">
            <w:rPr>
              <w:rStyle w:val="PlaceholderText"/>
            </w:rPr>
            <w:t>Click here to enter text.</w:t>
          </w:r>
        </w:p>
      </w:docPartBody>
    </w:docPart>
    <w:docPart>
      <w:docPartPr>
        <w:name w:val="F864509178124EF0A678B28A24EA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951C3-1DC8-41C5-A004-10236093BC83}"/>
      </w:docPartPr>
      <w:docPartBody>
        <w:p w:rsidR="004D0BB9" w:rsidRDefault="00287496" w:rsidP="00287496">
          <w:pPr>
            <w:pStyle w:val="F864509178124EF0A678B28A24EAB81B"/>
          </w:pPr>
          <w:r w:rsidRPr="00813BBC">
            <w:rPr>
              <w:rStyle w:val="PlaceholderText"/>
            </w:rPr>
            <w:t>Click here to enter text.</w:t>
          </w:r>
        </w:p>
      </w:docPartBody>
    </w:docPart>
    <w:docPart>
      <w:docPartPr>
        <w:name w:val="DF252B0E89064104802375328C7C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F24E-6824-45DB-8B4E-EED720A32316}"/>
      </w:docPartPr>
      <w:docPartBody>
        <w:p w:rsidR="004D0BB9" w:rsidRDefault="00287496" w:rsidP="00287496">
          <w:pPr>
            <w:pStyle w:val="DF252B0E89064104802375328C7C3B48"/>
          </w:pPr>
          <w:r w:rsidRPr="00813B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96"/>
    <w:rsid w:val="00072764"/>
    <w:rsid w:val="00287496"/>
    <w:rsid w:val="004234C8"/>
    <w:rsid w:val="004D0BB9"/>
    <w:rsid w:val="005815BE"/>
    <w:rsid w:val="007A1705"/>
    <w:rsid w:val="009A2097"/>
    <w:rsid w:val="00C23F5B"/>
    <w:rsid w:val="00E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496"/>
    <w:rPr>
      <w:color w:val="808080"/>
    </w:rPr>
  </w:style>
  <w:style w:type="paragraph" w:customStyle="1" w:styleId="3690B2DE1C084A0CADE0A73FE8129E15">
    <w:name w:val="3690B2DE1C084A0CADE0A73FE8129E15"/>
    <w:rsid w:val="00287496"/>
    <w:rPr>
      <w:rFonts w:eastAsiaTheme="minorHAnsi"/>
    </w:rPr>
  </w:style>
  <w:style w:type="paragraph" w:customStyle="1" w:styleId="818D41D906944EA2BB724FAD577BC32A">
    <w:name w:val="818D41D906944EA2BB724FAD577BC32A"/>
    <w:rsid w:val="00287496"/>
  </w:style>
  <w:style w:type="paragraph" w:customStyle="1" w:styleId="8259950713024B47AF2B45A6A31A5F74">
    <w:name w:val="8259950713024B47AF2B45A6A31A5F74"/>
    <w:rsid w:val="00287496"/>
  </w:style>
  <w:style w:type="paragraph" w:customStyle="1" w:styleId="D9A99C7E13774B9A9350F0CE92BDF0BD">
    <w:name w:val="D9A99C7E13774B9A9350F0CE92BDF0BD"/>
    <w:rsid w:val="00287496"/>
  </w:style>
  <w:style w:type="paragraph" w:customStyle="1" w:styleId="688D323441D341A1BE53327F701AB2B9">
    <w:name w:val="688D323441D341A1BE53327F701AB2B9"/>
    <w:rsid w:val="00287496"/>
  </w:style>
  <w:style w:type="paragraph" w:customStyle="1" w:styleId="E9AAD2FC5AF24E6E846A7063EF84F8B9">
    <w:name w:val="E9AAD2FC5AF24E6E846A7063EF84F8B9"/>
    <w:rsid w:val="00287496"/>
  </w:style>
  <w:style w:type="paragraph" w:customStyle="1" w:styleId="F864509178124EF0A678B28A24EAB81B">
    <w:name w:val="F864509178124EF0A678B28A24EAB81B"/>
    <w:rsid w:val="00287496"/>
  </w:style>
  <w:style w:type="paragraph" w:customStyle="1" w:styleId="DF252B0E89064104802375328C7C3B48">
    <w:name w:val="DF252B0E89064104802375328C7C3B48"/>
    <w:rsid w:val="00287496"/>
  </w:style>
  <w:style w:type="paragraph" w:customStyle="1" w:styleId="90DF768CB27042C39358B3D4760DEE5A">
    <w:name w:val="90DF768CB27042C39358B3D4760DEE5A"/>
    <w:rsid w:val="002874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496"/>
    <w:rPr>
      <w:color w:val="808080"/>
    </w:rPr>
  </w:style>
  <w:style w:type="paragraph" w:customStyle="1" w:styleId="3690B2DE1C084A0CADE0A73FE8129E15">
    <w:name w:val="3690B2DE1C084A0CADE0A73FE8129E15"/>
    <w:rsid w:val="00287496"/>
    <w:rPr>
      <w:rFonts w:eastAsiaTheme="minorHAnsi"/>
    </w:rPr>
  </w:style>
  <w:style w:type="paragraph" w:customStyle="1" w:styleId="818D41D906944EA2BB724FAD577BC32A">
    <w:name w:val="818D41D906944EA2BB724FAD577BC32A"/>
    <w:rsid w:val="00287496"/>
  </w:style>
  <w:style w:type="paragraph" w:customStyle="1" w:styleId="8259950713024B47AF2B45A6A31A5F74">
    <w:name w:val="8259950713024B47AF2B45A6A31A5F74"/>
    <w:rsid w:val="00287496"/>
  </w:style>
  <w:style w:type="paragraph" w:customStyle="1" w:styleId="D9A99C7E13774B9A9350F0CE92BDF0BD">
    <w:name w:val="D9A99C7E13774B9A9350F0CE92BDF0BD"/>
    <w:rsid w:val="00287496"/>
  </w:style>
  <w:style w:type="paragraph" w:customStyle="1" w:styleId="688D323441D341A1BE53327F701AB2B9">
    <w:name w:val="688D323441D341A1BE53327F701AB2B9"/>
    <w:rsid w:val="00287496"/>
  </w:style>
  <w:style w:type="paragraph" w:customStyle="1" w:styleId="E9AAD2FC5AF24E6E846A7063EF84F8B9">
    <w:name w:val="E9AAD2FC5AF24E6E846A7063EF84F8B9"/>
    <w:rsid w:val="00287496"/>
  </w:style>
  <w:style w:type="paragraph" w:customStyle="1" w:styleId="F864509178124EF0A678B28A24EAB81B">
    <w:name w:val="F864509178124EF0A678B28A24EAB81B"/>
    <w:rsid w:val="00287496"/>
  </w:style>
  <w:style w:type="paragraph" w:customStyle="1" w:styleId="DF252B0E89064104802375328C7C3B48">
    <w:name w:val="DF252B0E89064104802375328C7C3B48"/>
    <w:rsid w:val="00287496"/>
  </w:style>
  <w:style w:type="paragraph" w:customStyle="1" w:styleId="90DF768CB27042C39358B3D4760DEE5A">
    <w:name w:val="90DF768CB27042C39358B3D4760DEE5A"/>
    <w:rsid w:val="00287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1cb776e7745c3fce7e335149bedf2cff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7ed997affca2ac92b17eb58d964dd6c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Review_x0020_Date xmlns="2cb90106-8135-4b2f-b12e-3d90e6848d32">2019-08-31T04:00:00+00:00</Next_x0020_Review_x0020_Date>
    <Issue_x0020_Date xmlns="2cb90106-8135-4b2f-b12e-3d90e6848d32">2017-01-05T05:00:00+00:00</Issue_x0020_Date>
    <pVersion xmlns="2cb90106-8135-4b2f-b12e-3d90e6848d32">3</pVersion>
    <_dlc_DocId xmlns="1fd49210-682f-436e-98cf-3b4bd69082bb">3MQ5RDZJHTMY-927414043-2201</_dlc_DocId>
    <Volume xmlns="2cb90106-8135-4b2f-b12e-3d90e6848d32" xsi:nil="true"/>
    <Number xmlns="2cb90106-8135-4b2f-b12e-3d90e6848d32" xsi:nil="true"/>
    <_dlc_DocIdUrl xmlns="1fd49210-682f-436e-98cf-3b4bd69082bb">
      <Url>https://justice365.sharepoint.com/sites/ExternalPAP/_layouts/15/DocIdRedir.aspx?ID=3MQ5RDZJHTMY-927414043-2201</Url>
      <Description>3MQ5RDZJHTMY-927414043-220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C4ED8E-53FC-48ED-AF7F-4750C4CCFEAE}"/>
</file>

<file path=customXml/itemProps2.xml><?xml version="1.0" encoding="utf-8"?>
<ds:datastoreItem xmlns:ds="http://schemas.openxmlformats.org/officeDocument/2006/customXml" ds:itemID="{0DB229A2-CFB9-443A-94B7-E6A50F81587D}"/>
</file>

<file path=customXml/itemProps3.xml><?xml version="1.0" encoding="utf-8"?>
<ds:datastoreItem xmlns:ds="http://schemas.openxmlformats.org/officeDocument/2006/customXml" ds:itemID="{3B403401-3780-4B5B-9E19-677130B1876C}"/>
</file>

<file path=customXml/itemProps4.xml><?xml version="1.0" encoding="utf-8"?>
<ds:datastoreItem xmlns:ds="http://schemas.openxmlformats.org/officeDocument/2006/customXml" ds:itemID="{D825AC14-44A2-468F-AF94-904ED52B0433}"/>
</file>

<file path=customXml/itemProps5.xml><?xml version="1.0" encoding="utf-8"?>
<ds:datastoreItem xmlns:ds="http://schemas.openxmlformats.org/officeDocument/2006/customXml" ds:itemID="{D1921F20-06EB-4FE2-BDFD-A3C6C74AE4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Justice IT Division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ase Review</dc:title>
  <dc:creator>ITD</dc:creator>
  <cp:lastModifiedBy>ITD</cp:lastModifiedBy>
  <cp:revision>4</cp:revision>
  <cp:lastPrinted>2017-01-04T17:03:00Z</cp:lastPrinted>
  <dcterms:created xsi:type="dcterms:W3CDTF">2017-01-10T13:15:00Z</dcterms:created>
  <dcterms:modified xsi:type="dcterms:W3CDTF">2017-01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Order">
    <vt:r8>127800</vt:r8>
  </property>
  <property fmtid="{D5CDD505-2E9C-101B-9397-08002B2CF9AE}" pid="4" name="_dlc_DocIdItemGuid">
    <vt:lpwstr>0e994ae0-36e4-4921-828b-1bb8783a1617</vt:lpwstr>
  </property>
</Properties>
</file>